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84" w:rsidRDefault="000A5584" w:rsidP="000A5584">
      <w:pPr>
        <w:rPr>
          <w:b/>
        </w:rPr>
      </w:pPr>
      <w:bookmarkStart w:id="0" w:name="_GoBack"/>
      <w:bookmarkEnd w:id="0"/>
      <w:r>
        <w:rPr>
          <w:b/>
        </w:rPr>
        <w:t>ДО</w:t>
      </w:r>
    </w:p>
    <w:p w:rsidR="000A5584" w:rsidRPr="00CD25BA" w:rsidRDefault="000A5584" w:rsidP="000A5584">
      <w:pPr>
        <w:rPr>
          <w:b/>
          <w:lang w:val="bg-BG"/>
        </w:rPr>
      </w:pPr>
      <w:r>
        <w:rPr>
          <w:b/>
        </w:rPr>
        <w:t>ОБЩИНСКИ СЪВЕТ – РУСЕ</w:t>
      </w:r>
    </w:p>
    <w:p w:rsidR="0071699B" w:rsidRPr="0071699B" w:rsidRDefault="0071699B" w:rsidP="000A5584">
      <w:pPr>
        <w:rPr>
          <w:b/>
          <w:lang w:val="bg-BG"/>
        </w:rPr>
      </w:pPr>
    </w:p>
    <w:p w:rsidR="000A5584" w:rsidRDefault="00CB3FF7" w:rsidP="000A5584">
      <w:pPr>
        <w:rPr>
          <w:b/>
        </w:rPr>
      </w:pPr>
      <w:r>
        <w:rPr>
          <w:b/>
        </w:rPr>
        <w:t>П</w:t>
      </w:r>
      <w:r w:rsidR="005203F2">
        <w:rPr>
          <w:b/>
        </w:rPr>
        <w:t>РЕДЛОЖЕНИ</w:t>
      </w:r>
      <w:r w:rsidR="000A5584">
        <w:rPr>
          <w:b/>
        </w:rPr>
        <w:t>Е</w:t>
      </w:r>
    </w:p>
    <w:p w:rsidR="000A5584" w:rsidRDefault="000A5584" w:rsidP="000A5584">
      <w:pPr>
        <w:rPr>
          <w:b/>
        </w:rPr>
      </w:pPr>
      <w:r>
        <w:rPr>
          <w:b/>
        </w:rPr>
        <w:t>ОТ</w:t>
      </w:r>
      <w:r w:rsidR="00CD25BA">
        <w:rPr>
          <w:b/>
          <w:lang w:val="bg-BG"/>
        </w:rPr>
        <w:t xml:space="preserve"> </w:t>
      </w:r>
      <w:r>
        <w:rPr>
          <w:b/>
        </w:rPr>
        <w:t>ПЛАМЕН СТОИЛОВ</w:t>
      </w:r>
    </w:p>
    <w:p w:rsidR="000A5584" w:rsidRDefault="000A5584" w:rsidP="000A5584">
      <w:pPr>
        <w:rPr>
          <w:b/>
        </w:rPr>
      </w:pPr>
      <w:r>
        <w:rPr>
          <w:b/>
        </w:rPr>
        <w:t>КМЕТ НА ОБЩИНА РУСЕ</w:t>
      </w:r>
    </w:p>
    <w:p w:rsidR="005203F2" w:rsidRDefault="005203F2" w:rsidP="000A5584"/>
    <w:p w:rsidR="00503868" w:rsidRPr="005203F2" w:rsidRDefault="005203F2" w:rsidP="005203F2">
      <w:pPr>
        <w:pStyle w:val="Style1"/>
        <w:widowControl/>
        <w:tabs>
          <w:tab w:val="left" w:pos="567"/>
        </w:tabs>
        <w:jc w:val="both"/>
        <w:rPr>
          <w:b/>
          <w:u w:val="single"/>
        </w:rPr>
      </w:pPr>
      <w:r>
        <w:rPr>
          <w:b/>
        </w:rPr>
        <w:t>Относно:</w:t>
      </w:r>
      <w:r>
        <w:t xml:space="preserve"> </w:t>
      </w:r>
      <w:r>
        <w:rPr>
          <w:lang w:val="en-US"/>
        </w:rPr>
        <w:t xml:space="preserve"> </w:t>
      </w:r>
      <w:r>
        <w:rPr>
          <w:b/>
          <w:u w:val="single"/>
        </w:rPr>
        <w:t xml:space="preserve">Приемане на Правила за прием </w:t>
      </w:r>
      <w:r w:rsidRPr="005203F2">
        <w:rPr>
          <w:b/>
          <w:u w:val="single"/>
        </w:rPr>
        <w:t xml:space="preserve">на деца </w:t>
      </w:r>
      <w:r w:rsidR="00503868" w:rsidRPr="005203F2">
        <w:rPr>
          <w:b/>
          <w:u w:val="single"/>
        </w:rPr>
        <w:t>в първи клас в общинските училища на територията на град Русе</w:t>
      </w:r>
    </w:p>
    <w:p w:rsidR="000A5584" w:rsidRDefault="000A5584" w:rsidP="005203F2">
      <w:pPr>
        <w:jc w:val="both"/>
        <w:rPr>
          <w:lang w:val="bg-BG"/>
        </w:rPr>
      </w:pPr>
    </w:p>
    <w:p w:rsidR="005203F2" w:rsidRPr="00503868" w:rsidRDefault="005203F2" w:rsidP="000A5584">
      <w:pPr>
        <w:rPr>
          <w:lang w:val="bg-BG"/>
        </w:rPr>
      </w:pPr>
    </w:p>
    <w:p w:rsidR="000A5584" w:rsidRPr="000A5584" w:rsidRDefault="000A5584" w:rsidP="000A5584">
      <w:pPr>
        <w:rPr>
          <w:b/>
          <w:lang w:val="bg-BG"/>
        </w:rPr>
      </w:pPr>
      <w:r w:rsidRPr="000A5584">
        <w:rPr>
          <w:b/>
        </w:rPr>
        <w:t>УВАЖАЕМИ ОБЩИНСКИ СЪВЕТНИЦИ,</w:t>
      </w:r>
    </w:p>
    <w:p w:rsidR="000A5584" w:rsidRDefault="000A5584" w:rsidP="00503868">
      <w:pPr>
        <w:ind w:firstLine="567"/>
        <w:rPr>
          <w:lang w:val="bg-BG"/>
        </w:rPr>
      </w:pPr>
    </w:p>
    <w:p w:rsidR="00F36CE0" w:rsidRDefault="005203F2" w:rsidP="00F36CE0">
      <w:pPr>
        <w:ind w:firstLine="567"/>
        <w:jc w:val="both"/>
        <w:rPr>
          <w:lang w:val="bg-BG" w:eastAsia="bg-BG"/>
        </w:rPr>
      </w:pPr>
      <w:r>
        <w:rPr>
          <w:lang w:val="bg-BG"/>
        </w:rPr>
        <w:t>Съгласно 43, ал.1 от Наредба №</w:t>
      </w:r>
      <w:r w:rsidR="00503868">
        <w:rPr>
          <w:lang w:val="bg-BG"/>
        </w:rPr>
        <w:t xml:space="preserve">10 от 01.09.2016 год. за организация на дейностите в училищното образование, за осъществяване на прием в първи клас за всяко населено място с повече от едно училище общините разработват система за прием. </w:t>
      </w:r>
      <w:r>
        <w:rPr>
          <w:lang w:val="bg-BG"/>
        </w:rPr>
        <w:t xml:space="preserve">Със </w:t>
      </w:r>
      <w:r w:rsidR="00503868">
        <w:rPr>
          <w:lang w:val="bg-BG"/>
        </w:rPr>
        <w:t xml:space="preserve">Заповед </w:t>
      </w:r>
      <w:r w:rsidR="00503868" w:rsidRPr="00503868">
        <w:rPr>
          <w:lang w:val="bg-BG" w:eastAsia="bg-BG"/>
        </w:rPr>
        <w:t xml:space="preserve"> на Кмета на Община Русе №РД-01-3552/30.11.2016 г. </w:t>
      </w:r>
      <w:r w:rsidR="00503868">
        <w:rPr>
          <w:lang w:val="bg-BG" w:eastAsia="bg-BG"/>
        </w:rPr>
        <w:t xml:space="preserve">бе назначена </w:t>
      </w:r>
      <w:r w:rsidR="00F36CE0">
        <w:rPr>
          <w:lang w:val="bg-BG" w:eastAsia="bg-BG"/>
        </w:rPr>
        <w:t>комисия,</w:t>
      </w:r>
      <w:r w:rsidR="00F36CE0" w:rsidRPr="00503868">
        <w:rPr>
          <w:lang w:val="bg-BG" w:eastAsia="bg-BG"/>
        </w:rPr>
        <w:t xml:space="preserve"> за разработване на проект на </w:t>
      </w:r>
      <w:r>
        <w:rPr>
          <w:lang w:val="bg-BG" w:eastAsia="bg-BG"/>
        </w:rPr>
        <w:t xml:space="preserve">система за прием в първи клас в </w:t>
      </w:r>
      <w:r w:rsidR="00F36CE0">
        <w:rPr>
          <w:lang w:val="bg-BG" w:eastAsia="bg-BG"/>
        </w:rPr>
        <w:t>общинските училища на територията на град Русе. В състава на комисията бяха включени представители на общинска администрация, нача</w:t>
      </w:r>
      <w:r>
        <w:rPr>
          <w:lang w:val="bg-BG" w:eastAsia="bg-BG"/>
        </w:rPr>
        <w:t>лника на РУО-</w:t>
      </w:r>
      <w:r w:rsidR="00F36CE0">
        <w:rPr>
          <w:lang w:val="bg-BG" w:eastAsia="bg-BG"/>
        </w:rPr>
        <w:t xml:space="preserve">Русе, представители на ПКОН към Общински съвет </w:t>
      </w:r>
      <w:r>
        <w:rPr>
          <w:lang w:val="bg-BG" w:eastAsia="bg-BG"/>
        </w:rPr>
        <w:t xml:space="preserve">Русе, директори на училища. За </w:t>
      </w:r>
      <w:r w:rsidR="00F36CE0">
        <w:rPr>
          <w:lang w:val="bg-BG" w:eastAsia="bg-BG"/>
        </w:rPr>
        <w:t>заседанията на комисията е представен протокол с предложения за внасяне на изготвените Правила и приложенията към тях за приемане от Общински съвет.</w:t>
      </w:r>
    </w:p>
    <w:p w:rsidR="00F36CE0" w:rsidRDefault="00F36CE0" w:rsidP="00F36CE0">
      <w:pPr>
        <w:ind w:firstLine="567"/>
        <w:jc w:val="both"/>
        <w:rPr>
          <w:lang w:val="bg-BG" w:eastAsia="bg-BG"/>
        </w:rPr>
      </w:pPr>
      <w:r>
        <w:rPr>
          <w:lang w:val="bg-BG" w:eastAsia="bg-BG"/>
        </w:rPr>
        <w:t xml:space="preserve">С предложените правила за прием </w:t>
      </w:r>
      <w:r w:rsidR="0029104F">
        <w:rPr>
          <w:lang w:val="bg-BG" w:eastAsia="bg-BG"/>
        </w:rPr>
        <w:t xml:space="preserve">на деца </w:t>
      </w:r>
      <w:r>
        <w:rPr>
          <w:lang w:val="bg-BG" w:eastAsia="bg-BG"/>
        </w:rPr>
        <w:t>в първи клас се регламентира условията и редът за прием на ученици в първи клас в общинските училища н</w:t>
      </w:r>
      <w:r w:rsidR="009010C2">
        <w:rPr>
          <w:lang w:val="bg-BG" w:eastAsia="bg-BG"/>
        </w:rPr>
        <w:t xml:space="preserve">а територията на град Русе. С приемането на правилата ще бъдат въведени ясни и призрачни правила за прием във всички общински училища на територията на </w:t>
      </w:r>
      <w:r w:rsidR="005203F2">
        <w:rPr>
          <w:lang w:val="bg-BG" w:eastAsia="bg-BG"/>
        </w:rPr>
        <w:t>град Русе и ще се постигне по-</w:t>
      </w:r>
      <w:r w:rsidR="009010C2">
        <w:rPr>
          <w:lang w:val="bg-BG" w:eastAsia="bg-BG"/>
        </w:rPr>
        <w:t xml:space="preserve">добра информираност на родителите при кандидатстване за прием на децата в първи клас. </w:t>
      </w:r>
    </w:p>
    <w:p w:rsidR="009010C2" w:rsidRPr="00503868" w:rsidRDefault="009010C2" w:rsidP="00F36CE0">
      <w:pPr>
        <w:ind w:firstLine="567"/>
        <w:jc w:val="both"/>
        <w:rPr>
          <w:lang w:val="bg-BG" w:eastAsia="bg-BG"/>
        </w:rPr>
      </w:pPr>
      <w:r>
        <w:rPr>
          <w:lang w:val="bg-BG" w:eastAsia="bg-BG"/>
        </w:rPr>
        <w:t xml:space="preserve">В изпълнение на чл. 26, ал.4 от Закона за нормативните актове, проектът на Правилата се оповестява на интернет страницата на общинския съвет, като на всички заинтересовани страни се предоставя </w:t>
      </w:r>
      <w:r w:rsidR="00BB258F" w:rsidRPr="00BB258F">
        <w:rPr>
          <w:lang w:val="en-US" w:eastAsia="bg-BG"/>
        </w:rPr>
        <w:t>30</w:t>
      </w:r>
      <w:r w:rsidRPr="00BB258F">
        <w:rPr>
          <w:lang w:val="bg-BG" w:eastAsia="bg-BG"/>
        </w:rPr>
        <w:t>-дневен срок за предложения и становища</w:t>
      </w:r>
      <w:r w:rsidR="00BB258F" w:rsidRPr="00BB258F">
        <w:rPr>
          <w:lang w:val="en-US" w:eastAsia="bg-BG"/>
        </w:rPr>
        <w:t>.</w:t>
      </w:r>
      <w:r w:rsidR="005612C9">
        <w:rPr>
          <w:lang w:val="bg-BG" w:eastAsia="bg-BG"/>
        </w:rPr>
        <w:t xml:space="preserve"> </w:t>
      </w:r>
    </w:p>
    <w:p w:rsidR="00503868" w:rsidRPr="002B07E1" w:rsidRDefault="00503868" w:rsidP="005612C9">
      <w:pPr>
        <w:jc w:val="both"/>
        <w:rPr>
          <w:sz w:val="16"/>
          <w:szCs w:val="16"/>
          <w:lang w:val="bg-BG" w:eastAsia="bg-BG"/>
        </w:rPr>
      </w:pPr>
    </w:p>
    <w:p w:rsidR="000A5584" w:rsidRPr="005612C9" w:rsidRDefault="005612C9" w:rsidP="005612C9">
      <w:pPr>
        <w:jc w:val="both"/>
        <w:rPr>
          <w:b/>
          <w:lang w:val="bg-BG" w:eastAsia="bg-BG"/>
        </w:rPr>
      </w:pPr>
      <w:r w:rsidRPr="005612C9">
        <w:rPr>
          <w:b/>
          <w:lang w:val="bg-BG" w:eastAsia="bg-BG"/>
        </w:rPr>
        <w:t>МОТИВИ:</w:t>
      </w:r>
    </w:p>
    <w:p w:rsidR="005612C9" w:rsidRPr="00503868" w:rsidRDefault="005612C9" w:rsidP="005612C9">
      <w:pPr>
        <w:pStyle w:val="Style1"/>
        <w:widowControl/>
        <w:tabs>
          <w:tab w:val="left" w:pos="567"/>
        </w:tabs>
        <w:jc w:val="both"/>
      </w:pPr>
      <w:r>
        <w:rPr>
          <w:b/>
        </w:rPr>
        <w:t>1.</w:t>
      </w:r>
      <w:r w:rsidR="000A5584" w:rsidRPr="000A5584">
        <w:rPr>
          <w:b/>
        </w:rPr>
        <w:t>Причини, които налагат приемането на</w:t>
      </w:r>
      <w:r w:rsidR="000A5584" w:rsidRPr="000A5584">
        <w:rPr>
          <w:lang w:val="ru-RU"/>
        </w:rPr>
        <w:t xml:space="preserve"> </w:t>
      </w:r>
      <w:r>
        <w:t xml:space="preserve">Правила за прием  </w:t>
      </w:r>
      <w:r w:rsidR="0029104F">
        <w:t xml:space="preserve">на деца </w:t>
      </w:r>
      <w:r>
        <w:t>в</w:t>
      </w:r>
      <w:r w:rsidRPr="00503868">
        <w:t xml:space="preserve"> първи клас в об</w:t>
      </w:r>
      <w:r>
        <w:t>щ</w:t>
      </w:r>
      <w:r w:rsidRPr="00503868">
        <w:t>инските училища на територията на град Русе</w:t>
      </w:r>
    </w:p>
    <w:p w:rsidR="000A5584" w:rsidRPr="005203F2" w:rsidRDefault="000A5584" w:rsidP="005612C9">
      <w:pPr>
        <w:autoSpaceDE w:val="0"/>
        <w:autoSpaceDN w:val="0"/>
        <w:adjustRightInd w:val="0"/>
        <w:ind w:firstLine="567"/>
        <w:jc w:val="both"/>
        <w:rPr>
          <w:lang w:val="bg-BG"/>
        </w:rPr>
      </w:pPr>
      <w:r w:rsidRPr="005203F2">
        <w:rPr>
          <w:lang w:val="bg-BG"/>
        </w:rPr>
        <w:t xml:space="preserve">Съгласно изискванията на чл. 43, ал.1 от Наредба № 10 от 01.09.2016 г. за организация на дейностите в училищното образование за осъществяване на приема в първи клас за всяко населено място с повече от едно училище общините трябва да разработят система за прием. </w:t>
      </w:r>
    </w:p>
    <w:p w:rsidR="005612C9" w:rsidRPr="005203F2" w:rsidRDefault="005203F2" w:rsidP="005612C9">
      <w:pPr>
        <w:autoSpaceDE w:val="0"/>
        <w:autoSpaceDN w:val="0"/>
        <w:adjustRightInd w:val="0"/>
        <w:ind w:firstLine="567"/>
        <w:jc w:val="both"/>
        <w:rPr>
          <w:lang w:val="bg-BG"/>
        </w:rPr>
      </w:pPr>
      <w:r>
        <w:rPr>
          <w:lang w:val="bg-BG"/>
        </w:rPr>
        <w:t>В О</w:t>
      </w:r>
      <w:r w:rsidR="005612C9" w:rsidRPr="005203F2">
        <w:rPr>
          <w:lang w:val="bg-BG"/>
        </w:rPr>
        <w:t>бщина Русе има</w:t>
      </w:r>
      <w:r>
        <w:rPr>
          <w:lang w:val="bg-BG"/>
        </w:rPr>
        <w:t xml:space="preserve"> 16 общински училища, в които се осъществява прием в първи клас </w:t>
      </w:r>
      <w:r w:rsidR="005612C9" w:rsidRPr="005203F2">
        <w:rPr>
          <w:lang w:val="bg-BG"/>
        </w:rPr>
        <w:t xml:space="preserve">и е задължително изготвянето и приемането на система за прием на </w:t>
      </w:r>
      <w:r w:rsidR="0029104F">
        <w:rPr>
          <w:lang w:val="bg-BG"/>
        </w:rPr>
        <w:t>деца</w:t>
      </w:r>
      <w:r w:rsidR="005612C9" w:rsidRPr="005203F2">
        <w:rPr>
          <w:lang w:val="bg-BG"/>
        </w:rPr>
        <w:t xml:space="preserve"> в първи клас. </w:t>
      </w:r>
    </w:p>
    <w:p w:rsidR="000A5584" w:rsidRPr="005203F2" w:rsidRDefault="000A5584" w:rsidP="00BE5650">
      <w:pPr>
        <w:autoSpaceDE w:val="0"/>
        <w:autoSpaceDN w:val="0"/>
        <w:adjustRightInd w:val="0"/>
        <w:ind w:firstLine="567"/>
        <w:jc w:val="both"/>
        <w:rPr>
          <w:lang w:val="bg-BG"/>
        </w:rPr>
      </w:pPr>
      <w:r w:rsidRPr="005203F2">
        <w:rPr>
          <w:lang w:val="bg-BG"/>
        </w:rPr>
        <w:t xml:space="preserve">При изработването на проекта на </w:t>
      </w:r>
      <w:r w:rsidR="005612C9" w:rsidRPr="005203F2">
        <w:rPr>
          <w:lang w:val="bg-BG"/>
        </w:rPr>
        <w:t xml:space="preserve">Правилата за прием </w:t>
      </w:r>
      <w:r w:rsidR="005203F2">
        <w:rPr>
          <w:lang w:val="bg-BG"/>
        </w:rPr>
        <w:t xml:space="preserve">на деца </w:t>
      </w:r>
      <w:r w:rsidR="005612C9" w:rsidRPr="005203F2">
        <w:rPr>
          <w:lang w:val="bg-BG"/>
        </w:rPr>
        <w:t>в първи клас в</w:t>
      </w:r>
      <w:r w:rsidRPr="005203F2">
        <w:rPr>
          <w:lang w:val="bg-BG"/>
        </w:rPr>
        <w:t xml:space="preserve"> общинските</w:t>
      </w:r>
      <w:r w:rsidR="005612C9" w:rsidRPr="005203F2">
        <w:rPr>
          <w:lang w:val="bg-BG"/>
        </w:rPr>
        <w:t xml:space="preserve"> училища на територията на град Русе</w:t>
      </w:r>
      <w:r w:rsidRPr="005203F2">
        <w:rPr>
          <w:lang w:val="bg-BG"/>
        </w:rPr>
        <w:t xml:space="preserve"> са спазени принципите на необходимост, обоснованост, предвидимост, откритост, съгласуваност, субсидиарност, </w:t>
      </w:r>
      <w:r w:rsidR="00174799" w:rsidRPr="005203F2">
        <w:rPr>
          <w:lang w:val="bg-BG"/>
        </w:rPr>
        <w:t xml:space="preserve">пропорционалност и стабилност: </w:t>
      </w:r>
      <w:r w:rsidRPr="005203F2">
        <w:rPr>
          <w:lang w:val="bg-BG"/>
        </w:rPr>
        <w:t>Зало</w:t>
      </w:r>
      <w:r w:rsidR="001A04C0" w:rsidRPr="005203F2">
        <w:rPr>
          <w:lang w:val="bg-BG"/>
        </w:rPr>
        <w:t>жените правила в проекта на Правилата са споделени</w:t>
      </w:r>
      <w:r w:rsidRPr="005203F2">
        <w:rPr>
          <w:lang w:val="bg-BG"/>
        </w:rPr>
        <w:t xml:space="preserve"> със заинтересованите на различни нива. Коментирани са различни възможни ситуации, така че да бъдат предвидени и избегнати проблеми. Проектъ</w:t>
      </w:r>
      <w:r w:rsidR="005203F2">
        <w:rPr>
          <w:lang w:val="bg-BG"/>
        </w:rPr>
        <w:t>т ще бъде достъпен на сайта на о</w:t>
      </w:r>
      <w:r w:rsidRPr="005203F2">
        <w:rPr>
          <w:lang w:val="bg-BG"/>
        </w:rPr>
        <w:t>бщината за всички граждани и те могат да изпратят своите становища</w:t>
      </w:r>
      <w:r w:rsidR="005203F2">
        <w:rPr>
          <w:lang w:val="bg-BG"/>
        </w:rPr>
        <w:t>.</w:t>
      </w:r>
      <w:r w:rsidR="001A04C0" w:rsidRPr="005203F2">
        <w:rPr>
          <w:lang w:val="bg-BG"/>
        </w:rPr>
        <w:t xml:space="preserve"> Проектът на Правилата е изготвен от работна комисия</w:t>
      </w:r>
      <w:r w:rsidRPr="005203F2">
        <w:rPr>
          <w:lang w:val="bg-BG"/>
        </w:rPr>
        <w:t>, в която освен служители</w:t>
      </w:r>
      <w:r w:rsidR="001A04C0" w:rsidRPr="005203F2">
        <w:rPr>
          <w:lang w:val="bg-BG"/>
        </w:rPr>
        <w:t xml:space="preserve">те на общинска администрация </w:t>
      </w:r>
      <w:r w:rsidRPr="005203F2">
        <w:rPr>
          <w:lang w:val="bg-BG"/>
        </w:rPr>
        <w:t xml:space="preserve">са включени директори на училища, </w:t>
      </w:r>
      <w:r w:rsidR="005203F2">
        <w:rPr>
          <w:lang w:val="bg-BG"/>
        </w:rPr>
        <w:t>представители на ПК</w:t>
      </w:r>
      <w:r w:rsidR="001A04C0" w:rsidRPr="005203F2">
        <w:rPr>
          <w:lang w:val="bg-BG"/>
        </w:rPr>
        <w:t>О</w:t>
      </w:r>
      <w:r w:rsidR="005203F2">
        <w:rPr>
          <w:lang w:val="bg-BG"/>
        </w:rPr>
        <w:t>Н</w:t>
      </w:r>
      <w:r w:rsidR="001A04C0" w:rsidRPr="005203F2">
        <w:rPr>
          <w:lang w:val="bg-BG"/>
        </w:rPr>
        <w:t xml:space="preserve"> към</w:t>
      </w:r>
      <w:r w:rsidR="005203F2">
        <w:rPr>
          <w:lang w:val="bg-BG"/>
        </w:rPr>
        <w:t xml:space="preserve"> </w:t>
      </w:r>
      <w:proofErr w:type="spellStart"/>
      <w:r w:rsidR="005203F2">
        <w:rPr>
          <w:lang w:val="bg-BG"/>
        </w:rPr>
        <w:t>ОбС</w:t>
      </w:r>
      <w:proofErr w:type="spellEnd"/>
      <w:r w:rsidR="005203F2">
        <w:rPr>
          <w:lang w:val="bg-BG"/>
        </w:rPr>
        <w:t xml:space="preserve"> Русе и представител на РУО-</w:t>
      </w:r>
      <w:r w:rsidR="001A04C0" w:rsidRPr="005203F2">
        <w:rPr>
          <w:lang w:val="bg-BG"/>
        </w:rPr>
        <w:t>Русе.</w:t>
      </w:r>
    </w:p>
    <w:p w:rsidR="00174799" w:rsidRPr="002B07E1" w:rsidRDefault="00174799" w:rsidP="00BE5650">
      <w:pPr>
        <w:autoSpaceDE w:val="0"/>
        <w:autoSpaceDN w:val="0"/>
        <w:adjustRightInd w:val="0"/>
        <w:jc w:val="both"/>
        <w:rPr>
          <w:b/>
          <w:sz w:val="16"/>
          <w:szCs w:val="16"/>
          <w:lang w:val="bg-BG"/>
        </w:rPr>
      </w:pPr>
    </w:p>
    <w:p w:rsidR="000A5584" w:rsidRPr="000A5584" w:rsidRDefault="00174799" w:rsidP="00BE5650">
      <w:pPr>
        <w:autoSpaceDE w:val="0"/>
        <w:autoSpaceDN w:val="0"/>
        <w:adjustRightInd w:val="0"/>
        <w:jc w:val="both"/>
        <w:rPr>
          <w:b/>
          <w:lang w:val="bg-BG"/>
        </w:rPr>
      </w:pPr>
      <w:r>
        <w:rPr>
          <w:b/>
          <w:lang w:val="bg-BG"/>
        </w:rPr>
        <w:t>2.Цел на Правилата:</w:t>
      </w:r>
    </w:p>
    <w:p w:rsidR="00BE5650" w:rsidRPr="005203F2" w:rsidRDefault="000A5584" w:rsidP="00BE5650">
      <w:pPr>
        <w:autoSpaceDE w:val="0"/>
        <w:autoSpaceDN w:val="0"/>
        <w:adjustRightInd w:val="0"/>
        <w:jc w:val="both"/>
        <w:rPr>
          <w:lang w:val="bg-BG"/>
        </w:rPr>
      </w:pPr>
      <w:r w:rsidRPr="005203F2">
        <w:rPr>
          <w:color w:val="000000"/>
          <w:lang w:val="bg-BG"/>
        </w:rPr>
        <w:t>Постигане на по-голяма яснота, коректност, публичност и обективнос</w:t>
      </w:r>
      <w:r w:rsidR="00BE5650" w:rsidRPr="005203F2">
        <w:rPr>
          <w:color w:val="000000"/>
          <w:lang w:val="bg-BG"/>
        </w:rPr>
        <w:t>т при кандидатстване, класиране и</w:t>
      </w:r>
      <w:r w:rsidRPr="005203F2">
        <w:rPr>
          <w:color w:val="000000"/>
          <w:lang w:val="bg-BG"/>
        </w:rPr>
        <w:t xml:space="preserve"> </w:t>
      </w:r>
      <w:r w:rsidR="00BE5650" w:rsidRPr="005203F2">
        <w:rPr>
          <w:lang w:val="bg-BG"/>
        </w:rPr>
        <w:t xml:space="preserve">записване на учениците в първи клас. Правилата въвеждат единни критерии за прием на </w:t>
      </w:r>
      <w:r w:rsidR="0029104F">
        <w:rPr>
          <w:lang w:val="bg-BG"/>
        </w:rPr>
        <w:t>деца</w:t>
      </w:r>
      <w:r w:rsidR="00BE5650" w:rsidRPr="005203F2">
        <w:rPr>
          <w:lang w:val="bg-BG"/>
        </w:rPr>
        <w:t xml:space="preserve"> в първи клас  във всички общински ученици, с което е ще се гарантира равнопоставеност на всички кандидати. </w:t>
      </w:r>
    </w:p>
    <w:p w:rsidR="00BE5650" w:rsidRPr="002B07E1" w:rsidRDefault="00BE5650" w:rsidP="00BE5650">
      <w:pPr>
        <w:autoSpaceDE w:val="0"/>
        <w:autoSpaceDN w:val="0"/>
        <w:adjustRightInd w:val="0"/>
        <w:jc w:val="both"/>
        <w:rPr>
          <w:sz w:val="16"/>
          <w:szCs w:val="16"/>
          <w:lang w:val="bg-BG"/>
        </w:rPr>
      </w:pPr>
    </w:p>
    <w:p w:rsidR="000A5584" w:rsidRPr="005203F2" w:rsidRDefault="00BE5650" w:rsidP="00BE5650">
      <w:pPr>
        <w:autoSpaceDE w:val="0"/>
        <w:autoSpaceDN w:val="0"/>
        <w:adjustRightInd w:val="0"/>
        <w:jc w:val="both"/>
        <w:rPr>
          <w:b/>
          <w:lang w:val="bg-BG"/>
        </w:rPr>
      </w:pPr>
      <w:r w:rsidRPr="005203F2">
        <w:rPr>
          <w:b/>
          <w:lang w:val="bg-BG"/>
        </w:rPr>
        <w:lastRenderedPageBreak/>
        <w:t>3.</w:t>
      </w:r>
      <w:r w:rsidR="000A5584" w:rsidRPr="005203F2">
        <w:rPr>
          <w:b/>
          <w:lang w:val="bg-BG"/>
        </w:rPr>
        <w:t xml:space="preserve">Финансови средства, необходими за прилагането на </w:t>
      </w:r>
      <w:r w:rsidR="005203F2">
        <w:rPr>
          <w:b/>
          <w:lang w:val="bg-BG"/>
        </w:rPr>
        <w:t>Правилата</w:t>
      </w:r>
    </w:p>
    <w:p w:rsidR="000A5584" w:rsidRPr="005203F2" w:rsidRDefault="00BE5650" w:rsidP="00BE5650">
      <w:pPr>
        <w:pStyle w:val="Style1"/>
        <w:widowControl/>
        <w:tabs>
          <w:tab w:val="left" w:pos="567"/>
        </w:tabs>
        <w:jc w:val="both"/>
      </w:pPr>
      <w:r w:rsidRPr="005203F2">
        <w:t xml:space="preserve">За прилагането на Правилата </w:t>
      </w:r>
      <w:r w:rsidR="000A5584" w:rsidRPr="005203F2">
        <w:t xml:space="preserve"> </w:t>
      </w:r>
      <w:r w:rsidR="005203F2">
        <w:t xml:space="preserve">за прием </w:t>
      </w:r>
      <w:r w:rsidRPr="005203F2">
        <w:t xml:space="preserve">в първи клас в общинските училища на територията на град Русе </w:t>
      </w:r>
      <w:r w:rsidR="000A5584" w:rsidRPr="005203F2">
        <w:t>не са необходими финансови средства.</w:t>
      </w:r>
    </w:p>
    <w:p w:rsidR="000A5584" w:rsidRPr="002B07E1" w:rsidRDefault="000A5584" w:rsidP="0071699B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  <w:lang w:val="bg-BG"/>
        </w:rPr>
      </w:pPr>
    </w:p>
    <w:p w:rsidR="000A5584" w:rsidRPr="005203F2" w:rsidRDefault="00BE5650" w:rsidP="0071699B">
      <w:pPr>
        <w:autoSpaceDE w:val="0"/>
        <w:autoSpaceDN w:val="0"/>
        <w:adjustRightInd w:val="0"/>
        <w:jc w:val="both"/>
        <w:rPr>
          <w:b/>
          <w:lang w:val="bg-BG"/>
        </w:rPr>
      </w:pPr>
      <w:r w:rsidRPr="005203F2">
        <w:rPr>
          <w:b/>
          <w:lang w:val="bg-BG"/>
        </w:rPr>
        <w:t>4.</w:t>
      </w:r>
      <w:r w:rsidR="000A5584" w:rsidRPr="005203F2">
        <w:rPr>
          <w:b/>
          <w:lang w:val="bg-BG"/>
        </w:rPr>
        <w:t xml:space="preserve">Очаквани резултати от прилагане на </w:t>
      </w:r>
      <w:r w:rsidR="005203F2">
        <w:rPr>
          <w:b/>
          <w:lang w:val="bg-BG"/>
        </w:rPr>
        <w:t>Правилата</w:t>
      </w:r>
    </w:p>
    <w:p w:rsidR="000A5584" w:rsidRPr="005203F2" w:rsidRDefault="0071699B" w:rsidP="0071699B">
      <w:pPr>
        <w:jc w:val="both"/>
        <w:rPr>
          <w:color w:val="000000"/>
          <w:lang w:val="bg-BG"/>
        </w:rPr>
      </w:pPr>
      <w:r w:rsidRPr="005203F2">
        <w:rPr>
          <w:color w:val="000000"/>
          <w:lang w:val="bg-BG"/>
        </w:rPr>
        <w:t>Ще се въведа</w:t>
      </w:r>
      <w:r w:rsidR="00F5678C">
        <w:rPr>
          <w:color w:val="000000"/>
          <w:lang w:val="bg-BG"/>
        </w:rPr>
        <w:t>т ясни правила за прием във всич</w:t>
      </w:r>
      <w:r w:rsidRPr="005203F2">
        <w:rPr>
          <w:color w:val="000000"/>
          <w:lang w:val="bg-BG"/>
        </w:rPr>
        <w:t xml:space="preserve">ки общински училища и ще се постигне по-добра информираност на </w:t>
      </w:r>
      <w:r w:rsidR="00F5678C">
        <w:rPr>
          <w:color w:val="000000"/>
          <w:lang w:val="bg-BG"/>
        </w:rPr>
        <w:t>родителите при кандидатстване на</w:t>
      </w:r>
      <w:r w:rsidRPr="005203F2">
        <w:rPr>
          <w:color w:val="000000"/>
          <w:lang w:val="bg-BG"/>
        </w:rPr>
        <w:t xml:space="preserve"> де</w:t>
      </w:r>
      <w:r w:rsidR="00F5678C">
        <w:rPr>
          <w:color w:val="000000"/>
          <w:lang w:val="bg-BG"/>
        </w:rPr>
        <w:t>ц</w:t>
      </w:r>
      <w:r w:rsidRPr="005203F2">
        <w:rPr>
          <w:color w:val="000000"/>
          <w:lang w:val="bg-BG"/>
        </w:rPr>
        <w:t>ата в 1 клас, съобраз</w:t>
      </w:r>
      <w:r w:rsidR="00F5678C">
        <w:rPr>
          <w:color w:val="000000"/>
          <w:lang w:val="bg-BG"/>
        </w:rPr>
        <w:t>но техните желания, възможности</w:t>
      </w:r>
      <w:r w:rsidRPr="005203F2">
        <w:rPr>
          <w:color w:val="000000"/>
          <w:lang w:val="bg-BG"/>
        </w:rPr>
        <w:t xml:space="preserve"> и интереси. </w:t>
      </w:r>
    </w:p>
    <w:p w:rsidR="000A5584" w:rsidRPr="002B07E1" w:rsidRDefault="000A5584" w:rsidP="0071699B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  <w:lang w:val="bg-BG"/>
        </w:rPr>
      </w:pPr>
    </w:p>
    <w:p w:rsidR="000A5584" w:rsidRPr="005203F2" w:rsidRDefault="0071699B" w:rsidP="0071699B">
      <w:pPr>
        <w:autoSpaceDE w:val="0"/>
        <w:autoSpaceDN w:val="0"/>
        <w:adjustRightInd w:val="0"/>
        <w:jc w:val="both"/>
        <w:rPr>
          <w:b/>
          <w:lang w:val="bg-BG"/>
        </w:rPr>
      </w:pPr>
      <w:r w:rsidRPr="005203F2">
        <w:rPr>
          <w:b/>
          <w:lang w:val="bg-BG"/>
        </w:rPr>
        <w:t>5.</w:t>
      </w:r>
      <w:r w:rsidR="000A5584" w:rsidRPr="005203F2">
        <w:rPr>
          <w:b/>
          <w:lang w:val="bg-BG"/>
        </w:rPr>
        <w:t>Анализ на съответствие с правото на Европейския съюз</w:t>
      </w:r>
    </w:p>
    <w:p w:rsidR="0071699B" w:rsidRDefault="0071699B" w:rsidP="0071699B">
      <w:pPr>
        <w:pStyle w:val="Style1"/>
        <w:widowControl/>
        <w:tabs>
          <w:tab w:val="left" w:pos="567"/>
        </w:tabs>
        <w:jc w:val="both"/>
      </w:pPr>
      <w:r w:rsidRPr="005203F2">
        <w:t xml:space="preserve">Предлаганият проект </w:t>
      </w:r>
      <w:r w:rsidR="0029104F">
        <w:t xml:space="preserve">на Правила за прием на деца </w:t>
      </w:r>
      <w:r w:rsidRPr="005203F2">
        <w:t xml:space="preserve">в първи клас в общинските училища на територията на град Русе е разработен в съответствие с Европейското законодателство – Европейската харта за местно самоуправления. </w:t>
      </w:r>
    </w:p>
    <w:p w:rsidR="00F5678C" w:rsidRPr="002B07E1" w:rsidRDefault="00F5678C" w:rsidP="0071699B">
      <w:pPr>
        <w:pStyle w:val="Style1"/>
        <w:widowControl/>
        <w:tabs>
          <w:tab w:val="left" w:pos="567"/>
        </w:tabs>
        <w:jc w:val="both"/>
        <w:rPr>
          <w:sz w:val="16"/>
          <w:szCs w:val="16"/>
        </w:rPr>
      </w:pPr>
    </w:p>
    <w:p w:rsidR="000A5584" w:rsidRPr="005203F2" w:rsidRDefault="000A5584" w:rsidP="0071699B">
      <w:pPr>
        <w:pStyle w:val="Style1"/>
        <w:widowControl/>
        <w:tabs>
          <w:tab w:val="left" w:pos="567"/>
        </w:tabs>
        <w:ind w:firstLine="567"/>
        <w:jc w:val="both"/>
      </w:pPr>
      <w:r w:rsidRPr="005203F2">
        <w:t>Предвид гореизложеното и на основание чл. 63, ал.1 от Правилника за организацията и дейността на Общински съвет – Русе, неговите комисии и взаимодействието му с общинската администрация, предлагам Общинският съвет да вземе следното</w:t>
      </w:r>
    </w:p>
    <w:p w:rsidR="0071699B" w:rsidRPr="002B07E1" w:rsidRDefault="0071699B" w:rsidP="0071699B">
      <w:pPr>
        <w:jc w:val="both"/>
        <w:rPr>
          <w:sz w:val="16"/>
          <w:szCs w:val="16"/>
          <w:lang w:val="bg-BG"/>
        </w:rPr>
      </w:pPr>
    </w:p>
    <w:p w:rsidR="000A5584" w:rsidRPr="005203F2" w:rsidRDefault="000A5584" w:rsidP="00CD25BA">
      <w:pPr>
        <w:jc w:val="center"/>
        <w:rPr>
          <w:b/>
          <w:lang w:val="bg-BG"/>
        </w:rPr>
      </w:pPr>
      <w:r w:rsidRPr="005203F2">
        <w:rPr>
          <w:b/>
          <w:lang w:val="bg-BG"/>
        </w:rPr>
        <w:t>РЕШЕНИЕ:</w:t>
      </w:r>
    </w:p>
    <w:p w:rsidR="000A5584" w:rsidRDefault="000A5584" w:rsidP="0071699B">
      <w:pPr>
        <w:ind w:firstLine="708"/>
        <w:jc w:val="both"/>
        <w:rPr>
          <w:sz w:val="16"/>
          <w:szCs w:val="16"/>
        </w:rPr>
      </w:pPr>
    </w:p>
    <w:p w:rsidR="00CD25BA" w:rsidRPr="00F5678C" w:rsidRDefault="00E92704" w:rsidP="003A4DEA">
      <w:pPr>
        <w:jc w:val="both"/>
        <w:rPr>
          <w:b/>
          <w:lang w:val="bg-BG"/>
        </w:rPr>
      </w:pPr>
      <w:r>
        <w:rPr>
          <w:lang w:val="bg-BG"/>
        </w:rPr>
        <w:t xml:space="preserve">На основание </w:t>
      </w:r>
      <w:r w:rsidR="0071699B" w:rsidRPr="00F5678C">
        <w:rPr>
          <w:lang w:val="bg-BG"/>
        </w:rPr>
        <w:t xml:space="preserve">чл. 21, ал.2 </w:t>
      </w:r>
      <w:r w:rsidR="00F5678C">
        <w:rPr>
          <w:lang w:val="bg-BG"/>
        </w:rPr>
        <w:t>във връзка</w:t>
      </w:r>
      <w:r w:rsidR="00CD25BA" w:rsidRPr="00F5678C">
        <w:rPr>
          <w:lang w:val="bg-BG"/>
        </w:rPr>
        <w:t xml:space="preserve"> с чл. 17, ал.1, т.3</w:t>
      </w:r>
      <w:r w:rsidR="000A5584" w:rsidRPr="00F5678C">
        <w:rPr>
          <w:lang w:val="bg-BG"/>
        </w:rPr>
        <w:t xml:space="preserve"> от Закона за местното самоуправление и местната администрация, </w:t>
      </w:r>
      <w:r w:rsidR="00CD25BA" w:rsidRPr="00F5678C">
        <w:rPr>
          <w:lang w:val="bg-BG"/>
        </w:rPr>
        <w:t>чл. 43, ал. 1 от Наредба №10 от 01.09.2016 г. за организация на дейностите в училищното образование, чл. 76, ал. 3 от АПК и в изпълнение на чл. 256, ал. 1, т. 2 от Закона за предучилищното и училищното образование</w:t>
      </w:r>
      <w:r w:rsidR="000A5584" w:rsidRPr="00F5678C">
        <w:rPr>
          <w:lang w:val="bg-BG"/>
        </w:rPr>
        <w:t xml:space="preserve">, </w:t>
      </w:r>
      <w:r w:rsidR="00CD25BA" w:rsidRPr="002B07E1">
        <w:rPr>
          <w:b/>
          <w:lang w:val="bg-BG"/>
        </w:rPr>
        <w:t xml:space="preserve">Общински съвет Русе </w:t>
      </w:r>
      <w:r w:rsidR="003A4DEA" w:rsidRPr="002B07E1">
        <w:rPr>
          <w:b/>
          <w:lang w:val="bg-BG"/>
        </w:rPr>
        <w:t>РЕШИ</w:t>
      </w:r>
      <w:r w:rsidR="000A5584" w:rsidRPr="00F5678C">
        <w:rPr>
          <w:lang w:val="bg-BG"/>
        </w:rPr>
        <w:t>:</w:t>
      </w:r>
    </w:p>
    <w:p w:rsidR="00282BB9" w:rsidRPr="003A4DEA" w:rsidRDefault="00CD25BA" w:rsidP="00FD0CAE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3A4DEA">
        <w:rPr>
          <w:bCs/>
          <w:lang w:val="bg-BG"/>
        </w:rPr>
        <w:t xml:space="preserve">Приема </w:t>
      </w:r>
      <w:r w:rsidR="00F5678C" w:rsidRPr="003A4DEA">
        <w:rPr>
          <w:lang w:val="bg-BG"/>
        </w:rPr>
        <w:t xml:space="preserve">Правила за прием на деца </w:t>
      </w:r>
      <w:r w:rsidRPr="003A4DEA">
        <w:rPr>
          <w:lang w:val="bg-BG"/>
        </w:rPr>
        <w:t>в първи клас в общинските училища на територията на град Русе.</w:t>
      </w:r>
      <w:r w:rsidR="00282BB9" w:rsidRPr="003A4DEA">
        <w:rPr>
          <w:lang w:val="bg-BG"/>
        </w:rPr>
        <w:t xml:space="preserve"> /Неразделна част от Решението/ </w:t>
      </w:r>
    </w:p>
    <w:p w:rsidR="0071699B" w:rsidRPr="002B07E1" w:rsidRDefault="0071699B" w:rsidP="00CD25BA">
      <w:pPr>
        <w:jc w:val="both"/>
        <w:rPr>
          <w:sz w:val="16"/>
          <w:szCs w:val="16"/>
          <w:lang w:val="bg-BG"/>
        </w:rPr>
      </w:pPr>
    </w:p>
    <w:p w:rsidR="00282BB9" w:rsidRPr="00F5678C" w:rsidRDefault="00771CD6" w:rsidP="00CD25BA">
      <w:pPr>
        <w:jc w:val="both"/>
        <w:rPr>
          <w:lang w:val="bg-BG"/>
        </w:rPr>
      </w:pPr>
      <w:r w:rsidRPr="00F5678C">
        <w:rPr>
          <w:lang w:val="bg-BG"/>
        </w:rPr>
        <w:t xml:space="preserve">Приложения: </w:t>
      </w:r>
    </w:p>
    <w:p w:rsidR="000A5584" w:rsidRPr="00F5678C" w:rsidRDefault="00282BB9" w:rsidP="00CD25BA">
      <w:pPr>
        <w:jc w:val="both"/>
        <w:rPr>
          <w:lang w:val="bg-BG"/>
        </w:rPr>
      </w:pPr>
      <w:r w:rsidRPr="00F5678C">
        <w:rPr>
          <w:lang w:val="bg-BG"/>
        </w:rPr>
        <w:t xml:space="preserve">1.Проект на </w:t>
      </w:r>
      <w:r w:rsidR="00F5678C">
        <w:rPr>
          <w:lang w:val="bg-BG"/>
        </w:rPr>
        <w:t xml:space="preserve">Правила за прием  на деца </w:t>
      </w:r>
      <w:r w:rsidRPr="00F5678C">
        <w:rPr>
          <w:lang w:val="bg-BG"/>
        </w:rPr>
        <w:t>в първи клас в общинските училища на територията на град Русе;</w:t>
      </w:r>
    </w:p>
    <w:p w:rsidR="00282BB9" w:rsidRPr="00F5678C" w:rsidRDefault="00282BB9" w:rsidP="00CD25BA">
      <w:pPr>
        <w:jc w:val="both"/>
        <w:rPr>
          <w:lang w:val="bg-BG"/>
        </w:rPr>
      </w:pPr>
      <w:r w:rsidRPr="00F5678C">
        <w:rPr>
          <w:lang w:val="bg-BG"/>
        </w:rPr>
        <w:t>2. График на дейностите за прием в първи к</w:t>
      </w:r>
      <w:r w:rsidR="00780580">
        <w:rPr>
          <w:lang w:val="bg-BG"/>
        </w:rPr>
        <w:t>лас за учебната 2017/2018 год.</w:t>
      </w:r>
    </w:p>
    <w:p w:rsidR="00771CD6" w:rsidRDefault="00771CD6" w:rsidP="00CD25BA">
      <w:pPr>
        <w:jc w:val="both"/>
        <w:rPr>
          <w:lang w:val="bg-BG"/>
        </w:rPr>
      </w:pPr>
    </w:p>
    <w:p w:rsidR="00F5678C" w:rsidRPr="00F5678C" w:rsidRDefault="00F5678C" w:rsidP="00CD25BA">
      <w:pPr>
        <w:jc w:val="both"/>
        <w:rPr>
          <w:lang w:val="bg-BG"/>
        </w:rPr>
      </w:pPr>
    </w:p>
    <w:p w:rsidR="000A5584" w:rsidRDefault="000A5584" w:rsidP="000A5584">
      <w:pPr>
        <w:jc w:val="both"/>
        <w:rPr>
          <w:b/>
          <w:lang w:val="bg-BG"/>
        </w:rPr>
      </w:pPr>
      <w:r w:rsidRPr="00E86252">
        <w:rPr>
          <w:b/>
          <w:lang w:val="bg-BG"/>
        </w:rPr>
        <w:t>ВНОСИТЕЛ</w:t>
      </w:r>
      <w:r w:rsidR="00E86252">
        <w:rPr>
          <w:b/>
          <w:lang w:val="bg-BG"/>
        </w:rPr>
        <w:t>,</w:t>
      </w:r>
    </w:p>
    <w:p w:rsidR="00E86252" w:rsidRPr="00E86252" w:rsidRDefault="00E86252" w:rsidP="000A5584">
      <w:pPr>
        <w:jc w:val="both"/>
        <w:rPr>
          <w:b/>
          <w:lang w:val="bg-BG"/>
        </w:rPr>
      </w:pPr>
    </w:p>
    <w:p w:rsidR="000A5584" w:rsidRPr="00E86252" w:rsidRDefault="000A5584" w:rsidP="000A5584">
      <w:pPr>
        <w:ind w:right="360"/>
        <w:jc w:val="both"/>
        <w:rPr>
          <w:b/>
          <w:lang w:val="bg-BG"/>
        </w:rPr>
      </w:pPr>
      <w:r w:rsidRPr="00E86252">
        <w:rPr>
          <w:b/>
          <w:lang w:val="bg-BG"/>
        </w:rPr>
        <w:t>ПЛАМЕН СТОИЛОВ</w:t>
      </w:r>
    </w:p>
    <w:p w:rsidR="000A5584" w:rsidRPr="00E86252" w:rsidRDefault="000A5584" w:rsidP="000A5584">
      <w:pPr>
        <w:ind w:right="360"/>
        <w:jc w:val="both"/>
        <w:rPr>
          <w:b/>
          <w:i/>
          <w:lang w:val="bg-BG"/>
        </w:rPr>
      </w:pPr>
      <w:r w:rsidRPr="00E86252">
        <w:rPr>
          <w:b/>
          <w:i/>
          <w:lang w:val="bg-BG"/>
        </w:rPr>
        <w:t>Кмет на Община Русе</w:t>
      </w:r>
    </w:p>
    <w:p w:rsidR="000A5584" w:rsidRPr="00E86252" w:rsidRDefault="000A5584" w:rsidP="000A5584">
      <w:pPr>
        <w:rPr>
          <w:b/>
          <w:lang w:val="bg-BG"/>
        </w:rPr>
      </w:pPr>
    </w:p>
    <w:sectPr w:rsidR="000A5584" w:rsidRPr="00E86252" w:rsidSect="002B07E1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1DBD"/>
    <w:multiLevelType w:val="hybridMultilevel"/>
    <w:tmpl w:val="AEAC9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95BED"/>
    <w:multiLevelType w:val="hybridMultilevel"/>
    <w:tmpl w:val="A82AD696"/>
    <w:lvl w:ilvl="0" w:tplc="C69E51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E218BB"/>
    <w:multiLevelType w:val="hybridMultilevel"/>
    <w:tmpl w:val="F80C8FB0"/>
    <w:lvl w:ilvl="0" w:tplc="2A22DF66">
      <w:start w:val="1"/>
      <w:numFmt w:val="upperRoman"/>
      <w:lvlText w:val="%1."/>
      <w:lvlJc w:val="left"/>
      <w:pPr>
        <w:ind w:left="1429" w:hanging="72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1A6982"/>
    <w:multiLevelType w:val="hybridMultilevel"/>
    <w:tmpl w:val="2AB01276"/>
    <w:lvl w:ilvl="0" w:tplc="7FDA7580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4" w15:restartNumberingAfterBreak="0">
    <w:nsid w:val="6258046B"/>
    <w:multiLevelType w:val="hybridMultilevel"/>
    <w:tmpl w:val="8CA05528"/>
    <w:lvl w:ilvl="0" w:tplc="0EFAE5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65745B00"/>
    <w:multiLevelType w:val="hybridMultilevel"/>
    <w:tmpl w:val="8FF63314"/>
    <w:lvl w:ilvl="0" w:tplc="B7525B24">
      <w:start w:val="1"/>
      <w:numFmt w:val="decimal"/>
      <w:lvlText w:val="%1."/>
      <w:lvlJc w:val="left"/>
      <w:pPr>
        <w:ind w:left="1729" w:hanging="10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8B"/>
    <w:rsid w:val="000A5584"/>
    <w:rsid w:val="00174799"/>
    <w:rsid w:val="001A04C0"/>
    <w:rsid w:val="001B3E4F"/>
    <w:rsid w:val="002756F2"/>
    <w:rsid w:val="00282BB9"/>
    <w:rsid w:val="0029104F"/>
    <w:rsid w:val="002B07E1"/>
    <w:rsid w:val="003A4DEA"/>
    <w:rsid w:val="0047020F"/>
    <w:rsid w:val="00503868"/>
    <w:rsid w:val="005203F2"/>
    <w:rsid w:val="005612C9"/>
    <w:rsid w:val="00651AE2"/>
    <w:rsid w:val="006F6C22"/>
    <w:rsid w:val="0071699B"/>
    <w:rsid w:val="00771CD6"/>
    <w:rsid w:val="00780580"/>
    <w:rsid w:val="008F400C"/>
    <w:rsid w:val="009010C2"/>
    <w:rsid w:val="009678DF"/>
    <w:rsid w:val="009D6BAA"/>
    <w:rsid w:val="00A166BD"/>
    <w:rsid w:val="00BB258F"/>
    <w:rsid w:val="00BE5650"/>
    <w:rsid w:val="00C40AD6"/>
    <w:rsid w:val="00C568B9"/>
    <w:rsid w:val="00CB3FF7"/>
    <w:rsid w:val="00CD25BA"/>
    <w:rsid w:val="00D6198B"/>
    <w:rsid w:val="00E64D60"/>
    <w:rsid w:val="00E86252"/>
    <w:rsid w:val="00E92704"/>
    <w:rsid w:val="00F36CE0"/>
    <w:rsid w:val="00F42E76"/>
    <w:rsid w:val="00F5678C"/>
    <w:rsid w:val="00FD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FF59E-D6FA-471C-A3FB-1FACF330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756F2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6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2756F2"/>
    <w:rPr>
      <w:rFonts w:ascii="Times New Roman" w:eastAsia="Times New Roman" w:hAnsi="Times New Roman" w:cs="Times New Roman"/>
      <w:b/>
      <w:sz w:val="36"/>
      <w:szCs w:val="20"/>
    </w:rPr>
  </w:style>
  <w:style w:type="paragraph" w:styleId="Title">
    <w:name w:val="Title"/>
    <w:basedOn w:val="Normal"/>
    <w:link w:val="TitleChar"/>
    <w:qFormat/>
    <w:rsid w:val="002756F2"/>
    <w:pPr>
      <w:overflowPunct w:val="0"/>
      <w:autoSpaceDE w:val="0"/>
      <w:autoSpaceDN w:val="0"/>
      <w:adjustRightInd w:val="0"/>
      <w:jc w:val="center"/>
    </w:pPr>
    <w:rPr>
      <w:b/>
      <w:sz w:val="28"/>
      <w:szCs w:val="20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2756F2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2756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756F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">
    <w:name w:val="st"/>
    <w:rsid w:val="000A5584"/>
  </w:style>
  <w:style w:type="paragraph" w:customStyle="1" w:styleId="Style1">
    <w:name w:val="Style1"/>
    <w:basedOn w:val="Normal"/>
    <w:uiPriority w:val="99"/>
    <w:rsid w:val="00503868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CD2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716E-7143-43E1-8694-EBD2D3FF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4</Characters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14:56:00Z</dcterms:created>
  <dcterms:modified xsi:type="dcterms:W3CDTF">2017-02-20T14:56:00Z</dcterms:modified>
</cp:coreProperties>
</file>